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DB" w:rsidRDefault="005C1DDB" w:rsidP="00656C1A">
      <w:pPr>
        <w:spacing w:line="120" w:lineRule="atLeast"/>
        <w:jc w:val="center"/>
        <w:rPr>
          <w:sz w:val="24"/>
          <w:szCs w:val="24"/>
        </w:rPr>
      </w:pPr>
    </w:p>
    <w:p w:rsidR="005C1DDB" w:rsidRDefault="005C1DDB" w:rsidP="00656C1A">
      <w:pPr>
        <w:spacing w:line="120" w:lineRule="atLeast"/>
        <w:jc w:val="center"/>
        <w:rPr>
          <w:sz w:val="24"/>
          <w:szCs w:val="24"/>
        </w:rPr>
      </w:pPr>
    </w:p>
    <w:p w:rsidR="005C1DDB" w:rsidRPr="00852378" w:rsidRDefault="005C1DDB" w:rsidP="00656C1A">
      <w:pPr>
        <w:spacing w:line="120" w:lineRule="atLeast"/>
        <w:jc w:val="center"/>
        <w:rPr>
          <w:sz w:val="10"/>
          <w:szCs w:val="10"/>
        </w:rPr>
      </w:pPr>
    </w:p>
    <w:p w:rsidR="005C1DDB" w:rsidRDefault="005C1DDB" w:rsidP="00656C1A">
      <w:pPr>
        <w:spacing w:line="120" w:lineRule="atLeast"/>
        <w:jc w:val="center"/>
        <w:rPr>
          <w:sz w:val="10"/>
          <w:szCs w:val="24"/>
        </w:rPr>
      </w:pPr>
    </w:p>
    <w:p w:rsidR="005C1DDB" w:rsidRPr="005541F0" w:rsidRDefault="005C1D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C1DDB" w:rsidRDefault="005C1D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C1DDB" w:rsidRPr="005541F0" w:rsidRDefault="005C1DD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C1DDB" w:rsidRPr="005649E4" w:rsidRDefault="005C1DDB" w:rsidP="00656C1A">
      <w:pPr>
        <w:spacing w:line="120" w:lineRule="atLeast"/>
        <w:jc w:val="center"/>
        <w:rPr>
          <w:sz w:val="18"/>
          <w:szCs w:val="24"/>
        </w:rPr>
      </w:pPr>
    </w:p>
    <w:p w:rsidR="005C1DDB" w:rsidRPr="00656C1A" w:rsidRDefault="005C1DD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C1DDB" w:rsidRPr="005541F0" w:rsidRDefault="005C1DDB" w:rsidP="00656C1A">
      <w:pPr>
        <w:spacing w:line="120" w:lineRule="atLeast"/>
        <w:jc w:val="center"/>
        <w:rPr>
          <w:sz w:val="18"/>
          <w:szCs w:val="24"/>
        </w:rPr>
      </w:pPr>
    </w:p>
    <w:p w:rsidR="005C1DDB" w:rsidRPr="005541F0" w:rsidRDefault="005C1DDB" w:rsidP="00656C1A">
      <w:pPr>
        <w:spacing w:line="120" w:lineRule="atLeast"/>
        <w:jc w:val="center"/>
        <w:rPr>
          <w:sz w:val="20"/>
          <w:szCs w:val="24"/>
        </w:rPr>
      </w:pPr>
    </w:p>
    <w:p w:rsidR="005C1DDB" w:rsidRPr="00656C1A" w:rsidRDefault="005C1DD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C1DDB" w:rsidRDefault="005C1DDB" w:rsidP="00656C1A">
      <w:pPr>
        <w:spacing w:line="120" w:lineRule="atLeast"/>
        <w:jc w:val="center"/>
        <w:rPr>
          <w:sz w:val="30"/>
          <w:szCs w:val="24"/>
        </w:rPr>
      </w:pPr>
    </w:p>
    <w:p w:rsidR="005C1DDB" w:rsidRPr="00656C1A" w:rsidRDefault="005C1DD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C1DD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C1DDB" w:rsidRPr="00F8214F" w:rsidRDefault="005C1D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C1DDB" w:rsidRPr="00F8214F" w:rsidRDefault="000768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C1DDB" w:rsidRPr="00F8214F" w:rsidRDefault="005C1DD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C1DDB" w:rsidRPr="00F8214F" w:rsidRDefault="000768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5C1DDB" w:rsidRPr="00A63FB0" w:rsidRDefault="005C1DD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C1DDB" w:rsidRPr="00A3761A" w:rsidRDefault="000768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C1DDB" w:rsidRPr="00F8214F" w:rsidRDefault="005C1DD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C1DDB" w:rsidRPr="00F8214F" w:rsidRDefault="005C1DD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C1DDB" w:rsidRPr="00AB4194" w:rsidRDefault="005C1D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C1DDB" w:rsidRPr="00F8214F" w:rsidRDefault="000768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89</w:t>
            </w:r>
          </w:p>
        </w:tc>
      </w:tr>
    </w:tbl>
    <w:p w:rsidR="005C1DDB" w:rsidRPr="000C4AB5" w:rsidRDefault="005C1DDB" w:rsidP="00C725A6">
      <w:pPr>
        <w:rPr>
          <w:rFonts w:cs="Times New Roman"/>
          <w:szCs w:val="28"/>
          <w:lang w:val="en-US"/>
        </w:rPr>
      </w:pPr>
    </w:p>
    <w:p w:rsidR="005C1DDB" w:rsidRDefault="005C1DDB" w:rsidP="005C1DD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в распоряжение </w:t>
      </w:r>
    </w:p>
    <w:p w:rsidR="005C1DDB" w:rsidRDefault="005C1DDB" w:rsidP="005C1DD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05.02.2025</w:t>
      </w:r>
    </w:p>
    <w:p w:rsidR="005C1DDB" w:rsidRDefault="005C1DDB" w:rsidP="005C1DD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659 «Об утверждении перечня </w:t>
      </w:r>
    </w:p>
    <w:p w:rsidR="005C1DDB" w:rsidRDefault="005C1DDB" w:rsidP="005C1DD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лучателей субсидии и объема </w:t>
      </w:r>
    </w:p>
    <w:p w:rsidR="005C1DDB" w:rsidRDefault="005C1DDB" w:rsidP="005C1DD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едоставляемой субсидии </w:t>
      </w:r>
    </w:p>
    <w:p w:rsidR="005C1DDB" w:rsidRDefault="005C1DDB" w:rsidP="005C1DD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 содержание средств</w:t>
      </w:r>
    </w:p>
    <w:p w:rsidR="005C1DDB" w:rsidRDefault="005C1DDB" w:rsidP="005C1DD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егулирования дорожного</w:t>
      </w:r>
    </w:p>
    <w:p w:rsidR="005C1DDB" w:rsidRDefault="005C1DDB" w:rsidP="005C1DDB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вижения</w:t>
      </w:r>
      <w:r>
        <w:rPr>
          <w:rFonts w:eastAsia="Times New Roman" w:cs="Times New Roman"/>
          <w:szCs w:val="28"/>
          <w:lang w:eastAsia="ru-RU"/>
        </w:rPr>
        <w:t xml:space="preserve"> в 2025 – 2026 годах»</w:t>
      </w:r>
    </w:p>
    <w:p w:rsidR="005C1DDB" w:rsidRDefault="005C1DDB" w:rsidP="005C1DDB">
      <w:pPr>
        <w:rPr>
          <w:rFonts w:eastAsia="Times New Roman" w:cs="Times New Roman"/>
          <w:szCs w:val="28"/>
          <w:lang w:eastAsia="ru-RU"/>
        </w:rPr>
      </w:pPr>
    </w:p>
    <w:p w:rsidR="005C1DDB" w:rsidRDefault="005C1DDB" w:rsidP="005C1DDB">
      <w:pPr>
        <w:rPr>
          <w:rFonts w:eastAsia="Times New Roman" w:cs="Times New Roman"/>
          <w:szCs w:val="28"/>
          <w:lang w:eastAsia="ru-RU"/>
        </w:rPr>
      </w:pPr>
    </w:p>
    <w:p w:rsidR="005C1DDB" w:rsidRDefault="005C1DDB" w:rsidP="005C1DD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В соответствии с </w:t>
      </w:r>
      <w:r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</w:t>
      </w:r>
      <w:r>
        <w:rPr>
          <w:rFonts w:eastAsia="Times New Roman" w:cs="Times New Roman"/>
          <w:szCs w:val="28"/>
          <w:lang w:eastAsia="ru-RU"/>
        </w:rPr>
        <w:br/>
        <w:t xml:space="preserve">№ 3686 «Об утверждении Регламента Администрации города», от 23.12.2024 </w:t>
      </w:r>
      <w:r>
        <w:rPr>
          <w:rFonts w:eastAsia="Times New Roman" w:cs="Times New Roman"/>
          <w:szCs w:val="28"/>
          <w:lang w:eastAsia="ru-RU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5C1DDB" w:rsidRDefault="005C1DDB" w:rsidP="005C1DD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5.02.2025 № 659 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перечня получателей субсидии и объема предоставляемой субсидии на </w:t>
      </w:r>
      <w:r>
        <w:rPr>
          <w:rFonts w:eastAsia="Times New Roman" w:cs="Times New Roman"/>
          <w:bCs/>
          <w:szCs w:val="28"/>
          <w:lang w:eastAsia="ru-RU"/>
        </w:rPr>
        <w:t xml:space="preserve">содержание средств регулирования дорожного движения в 2025 – </w:t>
      </w:r>
      <w:r>
        <w:rPr>
          <w:rFonts w:eastAsia="Times New Roman" w:cs="Times New Roman"/>
          <w:bCs/>
          <w:szCs w:val="28"/>
          <w:lang w:eastAsia="ru-RU"/>
        </w:rPr>
        <w:br/>
        <w:t>2026 годах» (с изменениями от 16.04.2025 № 2395) изменение, изложив приложение к распоряжению в новой редакции согласно приложению</w:t>
      </w:r>
      <w:bookmarkEnd w:id="5"/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br/>
        <w:t>к настоящему распоряжению.</w:t>
      </w:r>
    </w:p>
    <w:p w:rsidR="005C1DDB" w:rsidRDefault="005C1DDB" w:rsidP="005C1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r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5C1DDB" w:rsidRDefault="005C1DDB" w:rsidP="005C1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5C1DDB" w:rsidRDefault="005C1DDB" w:rsidP="005C1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5C1DDB" w:rsidRDefault="005C1DDB" w:rsidP="005C1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5C1DDB" w:rsidRDefault="005C1DDB" w:rsidP="005C1DD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C1DDB" w:rsidRDefault="005C1DDB" w:rsidP="005C1DDB">
      <w:pPr>
        <w:jc w:val="both"/>
        <w:rPr>
          <w:rFonts w:eastAsia="Times New Roman" w:cs="Times New Roman"/>
          <w:szCs w:val="28"/>
          <w:lang w:eastAsia="ru-RU"/>
        </w:rPr>
      </w:pPr>
    </w:p>
    <w:p w:rsidR="005C1DDB" w:rsidRDefault="005C1DDB" w:rsidP="005C1DDB">
      <w:pPr>
        <w:jc w:val="both"/>
        <w:rPr>
          <w:rFonts w:eastAsia="Times New Roman" w:cs="Times New Roman"/>
          <w:szCs w:val="28"/>
          <w:lang w:eastAsia="ru-RU"/>
        </w:rPr>
      </w:pPr>
    </w:p>
    <w:p w:rsidR="005C1DDB" w:rsidRDefault="005C1DDB" w:rsidP="005C1DDB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</w:t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  <w:t xml:space="preserve">  С.А. Агафонов</w:t>
      </w:r>
    </w:p>
    <w:p w:rsidR="005C1DDB" w:rsidRDefault="005C1DDB" w:rsidP="005C1DDB">
      <w:pPr>
        <w:rPr>
          <w:sz w:val="27"/>
          <w:szCs w:val="27"/>
        </w:rPr>
        <w:sectPr w:rsidR="005C1DDB" w:rsidSect="005C1DDB">
          <w:headerReference w:type="first" r:id="rId7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5C1DDB" w:rsidRPr="005C1DDB" w:rsidRDefault="005C1DDB" w:rsidP="005C1DDB">
      <w:pPr>
        <w:widowControl w:val="0"/>
        <w:tabs>
          <w:tab w:val="left" w:pos="11340"/>
        </w:tabs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5C1DDB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5C1DDB" w:rsidRPr="005C1DDB" w:rsidRDefault="005C1DDB" w:rsidP="005C1DDB">
      <w:pPr>
        <w:widowControl w:val="0"/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5C1DDB">
        <w:rPr>
          <w:rFonts w:eastAsia="Times New Roman" w:cs="Times New Roman"/>
          <w:szCs w:val="28"/>
          <w:lang w:eastAsia="ru-RU"/>
        </w:rPr>
        <w:t>к распоряжению</w:t>
      </w:r>
    </w:p>
    <w:p w:rsidR="005C1DDB" w:rsidRPr="005C1DDB" w:rsidRDefault="005C1DDB" w:rsidP="005C1DDB">
      <w:pPr>
        <w:widowControl w:val="0"/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5C1DDB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C1DDB" w:rsidRPr="005C1DDB" w:rsidRDefault="005C1DDB" w:rsidP="005C1DDB">
      <w:pPr>
        <w:ind w:firstLine="12191"/>
        <w:rPr>
          <w:rFonts w:eastAsia="Times New Roman" w:cs="Times New Roman"/>
          <w:szCs w:val="28"/>
          <w:lang w:eastAsia="ru-RU"/>
        </w:rPr>
      </w:pPr>
      <w:r w:rsidRPr="005C1DDB">
        <w:rPr>
          <w:rFonts w:eastAsia="Times New Roman" w:cs="Times New Roman"/>
          <w:szCs w:val="28"/>
          <w:lang w:eastAsia="ru-RU"/>
        </w:rPr>
        <w:t>от ____________ № _______</w:t>
      </w:r>
    </w:p>
    <w:p w:rsidR="005C1DDB" w:rsidRPr="005C1DDB" w:rsidRDefault="005C1DDB" w:rsidP="005C1DDB">
      <w:pPr>
        <w:rPr>
          <w:rFonts w:eastAsia="Times New Roman" w:cs="Times New Roman"/>
          <w:szCs w:val="28"/>
          <w:lang w:eastAsia="ru-RU"/>
        </w:rPr>
      </w:pPr>
    </w:p>
    <w:p w:rsidR="005C1DDB" w:rsidRPr="005C1DDB" w:rsidRDefault="005C1DDB" w:rsidP="005C1DDB">
      <w:pPr>
        <w:rPr>
          <w:rFonts w:eastAsia="Times New Roman" w:cs="Times New Roman"/>
          <w:szCs w:val="28"/>
          <w:lang w:eastAsia="ru-RU"/>
        </w:rPr>
      </w:pPr>
    </w:p>
    <w:p w:rsidR="005C1DDB" w:rsidRPr="005C1DDB" w:rsidRDefault="005C1DDB" w:rsidP="005C1DDB">
      <w:pPr>
        <w:jc w:val="center"/>
        <w:rPr>
          <w:rFonts w:eastAsia="Times New Roman" w:cs="Times New Roman"/>
          <w:szCs w:val="28"/>
          <w:lang w:eastAsia="ru-RU"/>
        </w:rPr>
      </w:pPr>
      <w:r w:rsidRPr="005C1DDB">
        <w:rPr>
          <w:rFonts w:eastAsia="Times New Roman" w:cs="Times New Roman"/>
          <w:szCs w:val="28"/>
          <w:lang w:eastAsia="ru-RU"/>
        </w:rPr>
        <w:t>Перечень</w:t>
      </w:r>
    </w:p>
    <w:p w:rsidR="005C1DDB" w:rsidRDefault="005C1DDB" w:rsidP="005C1DDB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5C1DDB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5C1DDB">
        <w:rPr>
          <w:rFonts w:eastAsia="Times New Roman" w:cs="Times New Roman"/>
          <w:bCs/>
          <w:szCs w:val="28"/>
          <w:lang w:eastAsia="ru-RU"/>
        </w:rPr>
        <w:t>н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5C1DDB">
        <w:rPr>
          <w:rFonts w:eastAsia="Times New Roman" w:cs="Times New Roman"/>
          <w:bCs/>
          <w:szCs w:val="28"/>
          <w:lang w:eastAsia="ru-RU"/>
        </w:rPr>
        <w:t xml:space="preserve">содержание средств регулирования дорожного движения </w:t>
      </w:r>
    </w:p>
    <w:p w:rsidR="005C1DDB" w:rsidRPr="005C1DDB" w:rsidRDefault="005C1DDB" w:rsidP="005C1DDB">
      <w:pPr>
        <w:jc w:val="center"/>
        <w:rPr>
          <w:rFonts w:eastAsia="Times New Roman" w:cs="Times New Roman"/>
          <w:szCs w:val="28"/>
          <w:lang w:eastAsia="ru-RU"/>
        </w:rPr>
      </w:pPr>
      <w:r w:rsidRPr="005C1DDB">
        <w:rPr>
          <w:rFonts w:eastAsia="Times New Roman" w:cs="Times New Roman"/>
          <w:bCs/>
          <w:szCs w:val="28"/>
          <w:lang w:eastAsia="ru-RU"/>
        </w:rPr>
        <w:t>в 2025 – 2026</w:t>
      </w:r>
      <w:r w:rsidRPr="005C1DDB">
        <w:rPr>
          <w:rFonts w:eastAsia="Times New Roman" w:cs="Times New Roman"/>
          <w:szCs w:val="28"/>
          <w:lang w:eastAsia="ru-RU"/>
        </w:rPr>
        <w:t xml:space="preserve"> годах</w:t>
      </w:r>
    </w:p>
    <w:p w:rsidR="005C1DDB" w:rsidRPr="005C1DDB" w:rsidRDefault="005C1DDB" w:rsidP="005C1DDB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567"/>
        <w:gridCol w:w="567"/>
        <w:gridCol w:w="1701"/>
        <w:gridCol w:w="1701"/>
        <w:gridCol w:w="1842"/>
        <w:gridCol w:w="1560"/>
        <w:gridCol w:w="1701"/>
        <w:gridCol w:w="1701"/>
      </w:tblGrid>
      <w:tr w:rsidR="005C1DDB" w:rsidTr="005C1DD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 года,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 года,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</w:tr>
      <w:tr w:rsidR="005C1DDB" w:rsidTr="005C1DD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DB" w:rsidRDefault="005C1DDB" w:rsidP="005C1D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DB" w:rsidRDefault="005C1DDB" w:rsidP="005C1D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DB" w:rsidRDefault="005C1DDB" w:rsidP="005C1D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DB" w:rsidRDefault="005C1DDB" w:rsidP="005C1D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DB" w:rsidRDefault="005C1DDB" w:rsidP="005C1D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ругих уровней 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DB" w:rsidRDefault="005C1DDB" w:rsidP="005C1D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</w:tr>
      <w:tr w:rsidR="005C1DDB" w:rsidTr="005C1D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ind w:right="-10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бсидия на содержание средств регулирования дорожного движения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 691 10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 691 102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273 6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273 6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C1DDB" w:rsidTr="005C1D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813 40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813 406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273 6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273 6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5C1DDB" w:rsidTr="005C1D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ind w:right="-10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ргутское городское муниципальное унитарное энергетическое предприятие «Дорожные ремонтные техн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 691 10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 691 102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273 6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273 6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5C1DDB" w:rsidTr="005C1D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813 40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813 406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273 6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273 6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DB" w:rsidRDefault="005C1DDB" w:rsidP="005C1D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5C1DDB" w:rsidRDefault="005C1DDB" w:rsidP="005C1DDB">
      <w:pPr>
        <w:rPr>
          <w:sz w:val="20"/>
          <w:szCs w:val="20"/>
        </w:rPr>
      </w:pPr>
    </w:p>
    <w:p w:rsidR="005C1DDB" w:rsidRDefault="005C1DDB" w:rsidP="005C1DDB"/>
    <w:p w:rsidR="00951FE5" w:rsidRPr="005C1DDB" w:rsidRDefault="00076834" w:rsidP="005C1DDB"/>
    <w:sectPr w:rsidR="00951FE5" w:rsidRPr="005C1DDB" w:rsidSect="005C1DDB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21" w:rsidRDefault="00D90221" w:rsidP="005C1DDB">
      <w:r>
        <w:separator/>
      </w:r>
    </w:p>
  </w:endnote>
  <w:endnote w:type="continuationSeparator" w:id="0">
    <w:p w:rsidR="00D90221" w:rsidRDefault="00D90221" w:rsidP="005C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21" w:rsidRDefault="00D90221" w:rsidP="005C1DDB">
      <w:r>
        <w:separator/>
      </w:r>
    </w:p>
  </w:footnote>
  <w:footnote w:type="continuationSeparator" w:id="0">
    <w:p w:rsidR="00D90221" w:rsidRDefault="00D90221" w:rsidP="005C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818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1DDB" w:rsidRPr="005C1DDB" w:rsidRDefault="005C1DDB">
        <w:pPr>
          <w:pStyle w:val="a4"/>
          <w:jc w:val="center"/>
          <w:rPr>
            <w:sz w:val="20"/>
            <w:szCs w:val="20"/>
          </w:rPr>
        </w:pPr>
        <w:r w:rsidRPr="005C1DDB">
          <w:rPr>
            <w:sz w:val="20"/>
            <w:szCs w:val="20"/>
          </w:rPr>
          <w:fldChar w:fldCharType="begin"/>
        </w:r>
        <w:r w:rsidRPr="005C1DDB">
          <w:rPr>
            <w:sz w:val="20"/>
            <w:szCs w:val="20"/>
          </w:rPr>
          <w:instrText>PAGE   \* MERGEFORMAT</w:instrText>
        </w:r>
        <w:r w:rsidRPr="005C1DDB">
          <w:rPr>
            <w:sz w:val="20"/>
            <w:szCs w:val="20"/>
          </w:rPr>
          <w:fldChar w:fldCharType="separate"/>
        </w:r>
        <w:r w:rsidR="00076834">
          <w:rPr>
            <w:noProof/>
            <w:sz w:val="20"/>
            <w:szCs w:val="20"/>
          </w:rPr>
          <w:t>2</w:t>
        </w:r>
        <w:r w:rsidRPr="005C1DDB">
          <w:rPr>
            <w:sz w:val="20"/>
            <w:szCs w:val="20"/>
          </w:rPr>
          <w:fldChar w:fldCharType="end"/>
        </w:r>
      </w:p>
    </w:sdtContent>
  </w:sdt>
  <w:p w:rsidR="005C1DDB" w:rsidRDefault="005C1D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6130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1DD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1DD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4720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0768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DB"/>
    <w:rsid w:val="00076834"/>
    <w:rsid w:val="00084051"/>
    <w:rsid w:val="00113E3A"/>
    <w:rsid w:val="00161307"/>
    <w:rsid w:val="002A036C"/>
    <w:rsid w:val="002A1D37"/>
    <w:rsid w:val="00417970"/>
    <w:rsid w:val="005C1DDB"/>
    <w:rsid w:val="00610C78"/>
    <w:rsid w:val="00780FCF"/>
    <w:rsid w:val="008D56FB"/>
    <w:rsid w:val="00B14720"/>
    <w:rsid w:val="00D90221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1DB886-E66E-420B-8659-1FCA526D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D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1D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1D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D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725B-1F57-43E3-83F8-C802914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02T05:31:00Z</cp:lastPrinted>
  <dcterms:created xsi:type="dcterms:W3CDTF">2025-10-06T10:57:00Z</dcterms:created>
  <dcterms:modified xsi:type="dcterms:W3CDTF">2025-10-06T10:57:00Z</dcterms:modified>
</cp:coreProperties>
</file>